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264F0" w14:textId="0EBE6350" w:rsidR="00E3377D" w:rsidRPr="00906311" w:rsidRDefault="00831BE6" w:rsidP="00E33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  <w:sz w:val="28"/>
          <w:szCs w:val="28"/>
        </w:rPr>
      </w:pPr>
      <w:r w:rsidRPr="005D1C35">
        <w:rPr>
          <w:b/>
          <w:sz w:val="28"/>
          <w:szCs w:val="28"/>
        </w:rPr>
        <w:t>GRILLE D’EVALUATION REGIONALE</w:t>
      </w:r>
      <w:r w:rsidR="00E3377D">
        <w:rPr>
          <w:b/>
          <w:sz w:val="28"/>
          <w:szCs w:val="28"/>
        </w:rPr>
        <w:t xml:space="preserve"> </w:t>
      </w:r>
      <w:r w:rsidR="00E14B83">
        <w:rPr>
          <w:b/>
          <w:sz w:val="28"/>
          <w:szCs w:val="28"/>
        </w:rPr>
        <w:t>d’impact de la formation à la prévention du suicide GEPS ou PPSM</w:t>
      </w:r>
      <w:r w:rsidR="00E3377D">
        <w:rPr>
          <w:b/>
          <w:sz w:val="28"/>
          <w:szCs w:val="28"/>
        </w:rPr>
        <w:t>– dite « Porteur »</w:t>
      </w:r>
    </w:p>
    <w:p w14:paraId="1DF6FA50" w14:textId="6C6BCC24" w:rsidR="00831BE6" w:rsidRPr="005D1C35" w:rsidRDefault="00831BE6" w:rsidP="005D1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  <w:sz w:val="28"/>
          <w:szCs w:val="28"/>
        </w:rPr>
      </w:pPr>
      <w:r w:rsidRPr="005D1C35">
        <w:rPr>
          <w:b/>
          <w:sz w:val="28"/>
          <w:szCs w:val="28"/>
        </w:rPr>
        <w:t xml:space="preserve">APPEL A CANDIDATURES PREVENTION EN EHPAD </w:t>
      </w:r>
      <w:r w:rsidR="008848C8">
        <w:rPr>
          <w:b/>
          <w:sz w:val="28"/>
          <w:szCs w:val="28"/>
        </w:rPr>
        <w:t>SSIAD 202</w:t>
      </w:r>
      <w:r w:rsidR="004E2116">
        <w:rPr>
          <w:b/>
          <w:sz w:val="28"/>
          <w:szCs w:val="28"/>
        </w:rPr>
        <w:t>5</w:t>
      </w:r>
    </w:p>
    <w:p w14:paraId="26ED9FE9" w14:textId="77777777" w:rsidR="00831BE6" w:rsidRPr="005D1C35" w:rsidRDefault="00831BE6" w:rsidP="005D1C35"/>
    <w:p w14:paraId="3278125E" w14:textId="66EEBC4A" w:rsidR="00E80816" w:rsidRPr="0050534A" w:rsidRDefault="00E80816" w:rsidP="00E80816">
      <w:pPr>
        <w:jc w:val="both"/>
      </w:pPr>
      <w:r w:rsidRPr="0050534A">
        <w:t xml:space="preserve">Votre projet d’action contribue à la politique de prévention pour mieux accompagner le vieillissement en bonne santé et favoriser l’autonomie des personnes âgées en EHPAD. </w:t>
      </w:r>
      <w:r>
        <w:t>V</w:t>
      </w:r>
      <w:r w:rsidRPr="0050534A">
        <w:t xml:space="preserve">otre action </w:t>
      </w:r>
      <w:r>
        <w:t>a été financées et doit</w:t>
      </w:r>
      <w:r w:rsidRPr="0050534A">
        <w:t xml:space="preserve"> débuter au plus tard </w:t>
      </w:r>
      <w:r w:rsidR="003F0339">
        <w:t>au 1</w:t>
      </w:r>
      <w:r w:rsidR="003F0339" w:rsidRPr="003D1FB2">
        <w:rPr>
          <w:vertAlign w:val="superscript"/>
        </w:rPr>
        <w:t>er</w:t>
      </w:r>
      <w:r w:rsidR="005D1C35">
        <w:t xml:space="preserve"> </w:t>
      </w:r>
      <w:r w:rsidR="004E2116">
        <w:t xml:space="preserve">trimestre </w:t>
      </w:r>
      <w:r w:rsidR="005D1C35">
        <w:t>202</w:t>
      </w:r>
      <w:r w:rsidR="004E2116">
        <w:t>6</w:t>
      </w:r>
      <w:r w:rsidR="003F0339" w:rsidRPr="0050534A">
        <w:t>.</w:t>
      </w:r>
    </w:p>
    <w:p w14:paraId="436567C8" w14:textId="2F0F0FB0" w:rsidR="00E80816" w:rsidRPr="0050534A" w:rsidRDefault="00E80816" w:rsidP="00E80816">
      <w:pPr>
        <w:jc w:val="both"/>
      </w:pPr>
      <w:r>
        <w:t>En effet, t</w:t>
      </w:r>
      <w:r w:rsidRPr="0050534A">
        <w:t xml:space="preserve">outes les actions retenues dans l’appel à candidature et mises en œuvre dans la région donneront lieu à une évaluation d’ensemble à échéance d’un an, </w:t>
      </w:r>
      <w:r>
        <w:t xml:space="preserve">courant </w:t>
      </w:r>
      <w:r w:rsidR="005D1C35">
        <w:t>202</w:t>
      </w:r>
      <w:r w:rsidR="004E2116">
        <w:t>7</w:t>
      </w:r>
      <w:r w:rsidRPr="0050534A">
        <w:t xml:space="preserve">.  </w:t>
      </w:r>
      <w:r>
        <w:t>Les actions qui seront présentées dans le cadre du prochain appel à candidatures, à</w:t>
      </w:r>
      <w:r w:rsidR="005D1C35">
        <w:t xml:space="preserve"> savoir celui de 202</w:t>
      </w:r>
      <w:r w:rsidR="004E2116">
        <w:t>6</w:t>
      </w:r>
      <w:r>
        <w:t xml:space="preserve">, devront justifier d’une évaluation intermédiaire. </w:t>
      </w:r>
    </w:p>
    <w:p w14:paraId="244B3003" w14:textId="77777777" w:rsidR="00E80816" w:rsidRPr="0050534A" w:rsidRDefault="00E80816" w:rsidP="00E80816">
      <w:pPr>
        <w:jc w:val="both"/>
      </w:pPr>
      <w:r w:rsidRPr="0050534A">
        <w:t>Pour permettre cette évaluation, un certain nombre d’indicateurs seront suivis. Nous vous proposons des éléments de méthodes afin de préparer le recueil de données.</w:t>
      </w:r>
    </w:p>
    <w:p w14:paraId="737D9A16" w14:textId="77777777" w:rsidR="00E80816" w:rsidRPr="0050534A" w:rsidRDefault="005D1C35" w:rsidP="005D1C35">
      <w:pPr>
        <w:contextualSpacing/>
        <w:jc w:val="both"/>
      </w:pPr>
      <w:r>
        <w:t>L</w:t>
      </w:r>
      <w:r w:rsidR="00E80816">
        <w:t>e</w:t>
      </w:r>
      <w:r w:rsidR="00E80816" w:rsidRPr="0050534A">
        <w:t xml:space="preserve"> modèle </w:t>
      </w:r>
      <w:r w:rsidR="00E80816">
        <w:t xml:space="preserve">ci-après </w:t>
      </w:r>
      <w:r w:rsidR="00E80816" w:rsidRPr="0050534A">
        <w:t xml:space="preserve">de grille de recueil des données des </w:t>
      </w:r>
      <w:r w:rsidRPr="0050534A">
        <w:t>bénéficiaires de</w:t>
      </w:r>
      <w:r w:rsidR="00E80816" w:rsidRPr="0050534A">
        <w:t xml:space="preserve"> votre projet </w:t>
      </w:r>
      <w:r w:rsidR="00E80816">
        <w:t xml:space="preserve">doit être complété </w:t>
      </w:r>
      <w:r w:rsidR="00E80816" w:rsidRPr="0050534A">
        <w:t>à chaque étape clé :</w:t>
      </w:r>
    </w:p>
    <w:p w14:paraId="348D2445" w14:textId="77777777" w:rsidR="00E80816" w:rsidRPr="0050534A" w:rsidRDefault="00E80816" w:rsidP="005D1C35">
      <w:pPr>
        <w:numPr>
          <w:ilvl w:val="2"/>
          <w:numId w:val="3"/>
        </w:numPr>
        <w:ind w:left="709"/>
        <w:contextualSpacing/>
        <w:jc w:val="both"/>
      </w:pPr>
      <w:r w:rsidRPr="0050534A">
        <w:t xml:space="preserve">T1= avant le lancement du projet, </w:t>
      </w:r>
    </w:p>
    <w:p w14:paraId="25B542A9" w14:textId="57E03F7C" w:rsidR="00E80816" w:rsidRPr="0050534A" w:rsidRDefault="00E80816" w:rsidP="005D1C35">
      <w:pPr>
        <w:numPr>
          <w:ilvl w:val="2"/>
          <w:numId w:val="3"/>
        </w:numPr>
        <w:ind w:left="709"/>
        <w:contextualSpacing/>
        <w:jc w:val="both"/>
      </w:pPr>
      <w:r w:rsidRPr="0050534A">
        <w:t xml:space="preserve">T2= </w:t>
      </w:r>
      <w:r w:rsidR="007F0FB8">
        <w:t>un an après la mise en place de l’action</w:t>
      </w:r>
    </w:p>
    <w:p w14:paraId="49DE864F" w14:textId="77777777" w:rsidR="00831BE6" w:rsidRDefault="00831BE6" w:rsidP="00831BE6">
      <w:pPr>
        <w:rPr>
          <w:b/>
          <w:sz w:val="28"/>
          <w:szCs w:val="28"/>
          <w:u w:val="single"/>
        </w:rPr>
      </w:pPr>
    </w:p>
    <w:p w14:paraId="78D36E0C" w14:textId="77777777" w:rsidR="00831BE6" w:rsidRPr="008F7661" w:rsidRDefault="00831BE6" w:rsidP="00831BE6">
      <w:pPr>
        <w:rPr>
          <w:b/>
          <w:sz w:val="28"/>
          <w:szCs w:val="28"/>
          <w:u w:val="single"/>
        </w:rPr>
      </w:pPr>
      <w:r w:rsidRPr="008F7661">
        <w:rPr>
          <w:b/>
          <w:sz w:val="28"/>
          <w:szCs w:val="28"/>
          <w:u w:val="single"/>
        </w:rPr>
        <w:t xml:space="preserve">Première partie : identification </w:t>
      </w:r>
    </w:p>
    <w:p w14:paraId="6231AB08" w14:textId="77777777" w:rsidR="00831BE6" w:rsidRDefault="00831BE6" w:rsidP="00831BE6">
      <w:pPr>
        <w:rPr>
          <w:b/>
          <w:sz w:val="24"/>
          <w:szCs w:val="24"/>
        </w:rPr>
      </w:pPr>
      <w:r w:rsidRPr="000C3A70">
        <w:rPr>
          <w:b/>
          <w:sz w:val="24"/>
          <w:szCs w:val="24"/>
        </w:rPr>
        <w:t>Raison sociale et coordonnées de l’établissement</w:t>
      </w:r>
      <w:r>
        <w:rPr>
          <w:b/>
          <w:sz w:val="24"/>
          <w:szCs w:val="24"/>
        </w:rPr>
        <w:t xml:space="preserve"> porteur :</w:t>
      </w:r>
    </w:p>
    <w:p w14:paraId="4C403C99" w14:textId="77777777" w:rsidR="005D1C35" w:rsidRPr="000C3A70" w:rsidRDefault="005D1C35" w:rsidP="00831BE6">
      <w:pPr>
        <w:rPr>
          <w:b/>
          <w:sz w:val="24"/>
          <w:szCs w:val="24"/>
        </w:rPr>
      </w:pPr>
    </w:p>
    <w:p w14:paraId="57619B10" w14:textId="77777777" w:rsidR="00831BE6" w:rsidRDefault="00831BE6" w:rsidP="00831BE6">
      <w:pPr>
        <w:rPr>
          <w:b/>
          <w:sz w:val="24"/>
          <w:szCs w:val="24"/>
        </w:rPr>
      </w:pPr>
      <w:r w:rsidRPr="000C3A70">
        <w:rPr>
          <w:b/>
          <w:sz w:val="24"/>
          <w:szCs w:val="24"/>
        </w:rPr>
        <w:t xml:space="preserve"> N° FINESS ET :  </w:t>
      </w:r>
    </w:p>
    <w:p w14:paraId="56869AB7" w14:textId="77777777" w:rsidR="005D1C35" w:rsidRPr="000C3A70" w:rsidRDefault="005D1C35" w:rsidP="00831BE6">
      <w:pPr>
        <w:rPr>
          <w:b/>
          <w:sz w:val="24"/>
          <w:szCs w:val="24"/>
        </w:rPr>
      </w:pPr>
    </w:p>
    <w:p w14:paraId="04EA3986" w14:textId="77777777" w:rsidR="00831BE6" w:rsidRPr="000C3A70" w:rsidRDefault="00831BE6" w:rsidP="00831BE6">
      <w:pPr>
        <w:rPr>
          <w:b/>
          <w:sz w:val="24"/>
          <w:szCs w:val="24"/>
        </w:rPr>
      </w:pPr>
      <w:r w:rsidRPr="000C3A70">
        <w:rPr>
          <w:b/>
          <w:sz w:val="24"/>
          <w:szCs w:val="24"/>
        </w:rPr>
        <w:t>Nom et coordonnées (tel/mel) de la personne chargée de compléter la grille</w:t>
      </w:r>
      <w:r>
        <w:rPr>
          <w:b/>
          <w:sz w:val="24"/>
          <w:szCs w:val="24"/>
        </w:rPr>
        <w:t> :</w:t>
      </w:r>
    </w:p>
    <w:p w14:paraId="780E247E" w14:textId="77777777" w:rsidR="00714CC1" w:rsidRDefault="00714CC1">
      <w:pPr>
        <w:rPr>
          <w:b/>
          <w:sz w:val="28"/>
          <w:szCs w:val="28"/>
          <w:u w:val="single"/>
        </w:rPr>
      </w:pPr>
    </w:p>
    <w:p w14:paraId="42485938" w14:textId="77777777" w:rsidR="00714CC1" w:rsidRDefault="00714CC1">
      <w:pPr>
        <w:rPr>
          <w:b/>
          <w:sz w:val="28"/>
          <w:szCs w:val="28"/>
          <w:u w:val="single"/>
        </w:rPr>
      </w:pPr>
    </w:p>
    <w:p w14:paraId="72D5F703" w14:textId="77777777" w:rsidR="00714CC1" w:rsidRDefault="00714CC1">
      <w:pPr>
        <w:rPr>
          <w:b/>
          <w:sz w:val="28"/>
          <w:szCs w:val="28"/>
          <w:u w:val="single"/>
        </w:rPr>
      </w:pPr>
    </w:p>
    <w:p w14:paraId="58610540" w14:textId="77777777" w:rsidR="00714CC1" w:rsidRDefault="00714CC1">
      <w:pPr>
        <w:rPr>
          <w:b/>
          <w:sz w:val="28"/>
          <w:szCs w:val="28"/>
          <w:u w:val="single"/>
        </w:rPr>
      </w:pPr>
    </w:p>
    <w:p w14:paraId="0911848E" w14:textId="77777777" w:rsidR="00714CC1" w:rsidRDefault="00714CC1">
      <w:pPr>
        <w:rPr>
          <w:b/>
          <w:sz w:val="28"/>
          <w:szCs w:val="28"/>
          <w:u w:val="single"/>
        </w:rPr>
      </w:pPr>
    </w:p>
    <w:p w14:paraId="09DE35FF" w14:textId="77777777" w:rsidR="00714CC1" w:rsidRDefault="00714CC1">
      <w:pPr>
        <w:rPr>
          <w:b/>
          <w:sz w:val="28"/>
          <w:szCs w:val="28"/>
          <w:u w:val="single"/>
        </w:rPr>
      </w:pPr>
    </w:p>
    <w:p w14:paraId="20E3ED82" w14:textId="0016E866" w:rsidR="005D1C35" w:rsidRDefault="00714CC1">
      <w:pPr>
        <w:rPr>
          <w:b/>
          <w:sz w:val="28"/>
          <w:szCs w:val="28"/>
          <w:u w:val="single"/>
        </w:rPr>
      </w:pPr>
      <w:r w:rsidRPr="008F7661">
        <w:rPr>
          <w:b/>
          <w:sz w:val="28"/>
          <w:szCs w:val="28"/>
          <w:u w:val="single"/>
        </w:rPr>
        <w:lastRenderedPageBreak/>
        <w:t xml:space="preserve">Deuxième partie – générale : </w:t>
      </w:r>
      <w:r>
        <w:rPr>
          <w:b/>
          <w:sz w:val="28"/>
          <w:szCs w:val="28"/>
          <w:u w:val="single"/>
        </w:rPr>
        <w:t xml:space="preserve">contributions aux </w:t>
      </w:r>
      <w:r w:rsidRPr="008F7661">
        <w:rPr>
          <w:b/>
          <w:sz w:val="28"/>
          <w:szCs w:val="28"/>
          <w:u w:val="single"/>
        </w:rPr>
        <w:t>données globales de suivi et d’évaluation</w:t>
      </w:r>
      <w:r>
        <w:rPr>
          <w:b/>
          <w:sz w:val="28"/>
          <w:szCs w:val="28"/>
          <w:u w:val="single"/>
        </w:rPr>
        <w:t> :</w:t>
      </w:r>
      <w:r w:rsidRPr="008F7661">
        <w:rPr>
          <w:b/>
          <w:sz w:val="28"/>
          <w:szCs w:val="28"/>
          <w:u w:val="single"/>
        </w:rPr>
        <w:t xml:space="preserve"> </w:t>
      </w:r>
      <w:r w:rsidR="005D1C35">
        <w:rPr>
          <w:b/>
          <w:sz w:val="28"/>
          <w:szCs w:val="28"/>
          <w:u w:val="single"/>
        </w:rPr>
        <w:br w:type="page"/>
      </w:r>
    </w:p>
    <w:p w14:paraId="631B6872" w14:textId="1D2DBC7F" w:rsidR="00B60877" w:rsidRDefault="00B60877" w:rsidP="005D1C35">
      <w:pPr>
        <w:rPr>
          <w:b/>
          <w:sz w:val="28"/>
          <w:szCs w:val="28"/>
          <w:u w:val="single"/>
        </w:rPr>
      </w:pPr>
    </w:p>
    <w:tbl>
      <w:tblPr>
        <w:tblW w:w="10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8"/>
        <w:gridCol w:w="3835"/>
      </w:tblGrid>
      <w:tr w:rsidR="00E14B83" w:rsidRPr="008848C8" w14:paraId="405B2ABA" w14:textId="77777777" w:rsidTr="006A3B02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2D82BD8C" w14:textId="762FF35F" w:rsidR="00E14B83" w:rsidRPr="008848C8" w:rsidRDefault="00E14B83" w:rsidP="0088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color w:val="FFFFFF"/>
                <w:lang w:eastAsia="fr-FR"/>
              </w:rPr>
              <w:t>Nom et nature de la formation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B6E68" w14:textId="0F18CD62" w:rsidR="00E14B83" w:rsidRPr="008848C8" w:rsidRDefault="00E14B83" w:rsidP="00E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ormation de prévention du suicide GEPS</w:t>
            </w:r>
            <w:r w:rsidR="00815D98">
              <w:rPr>
                <w:rStyle w:val="Appelnotedebasdep"/>
                <w:rFonts w:ascii="Calibri" w:eastAsia="Times New Roman" w:hAnsi="Calibri" w:cs="Calibri"/>
                <w:color w:val="000000"/>
                <w:lang w:eastAsia="fr-FR"/>
              </w:rPr>
              <w:footnoteReference w:id="1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intervention de crise / évaluation orientation)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AE7F6D" w14:textId="20AA2DCA" w:rsidR="00E14B83" w:rsidRPr="008848C8" w:rsidRDefault="00E14B83" w:rsidP="00E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14B83" w:rsidRPr="008848C8" w14:paraId="043EEDB0" w14:textId="77777777" w:rsidTr="006A3B02">
        <w:trPr>
          <w:trHeight w:val="30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7A0C7926" w14:textId="57BA9036" w:rsidR="00E14B83" w:rsidRPr="008848C8" w:rsidRDefault="00E14B83" w:rsidP="0088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2C60784" w14:textId="61379993" w:rsidR="00E14B83" w:rsidRPr="008848C8" w:rsidRDefault="00E14B83" w:rsidP="0088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emiers Secours en Santé Mentale PPSM 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909207" w14:textId="3E0FE4B7" w:rsidR="00E14B83" w:rsidRPr="008848C8" w:rsidRDefault="00E14B83" w:rsidP="0088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14B83" w:rsidRPr="008848C8" w14:paraId="777C0B7C" w14:textId="77777777" w:rsidTr="008848C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3F8DDBE3" w14:textId="3099BAF8" w:rsidR="00E14B83" w:rsidRPr="008848C8" w:rsidRDefault="00E14B83" w:rsidP="0088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>Date de mise en place de l’action</w:t>
            </w:r>
            <w:r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 xml:space="preserve"> </w:t>
            </w:r>
          </w:p>
        </w:tc>
        <w:tc>
          <w:tcPr>
            <w:tcW w:w="7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39764C" w14:textId="77777777" w:rsidR="00E14B83" w:rsidRPr="008848C8" w:rsidRDefault="00E14B83" w:rsidP="0088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951BD" w:rsidRPr="008848C8" w14:paraId="17E00C63" w14:textId="77777777" w:rsidTr="008848C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40D96BDE" w14:textId="4DD5DEC2" w:rsidR="00B951BD" w:rsidRPr="008848C8" w:rsidRDefault="00B951BD" w:rsidP="0088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>Durée de l’action ou des actions en jours / en mois</w:t>
            </w:r>
          </w:p>
        </w:tc>
        <w:tc>
          <w:tcPr>
            <w:tcW w:w="7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00C031B" w14:textId="77777777" w:rsidR="00B951BD" w:rsidRPr="008848C8" w:rsidRDefault="00B951BD" w:rsidP="0088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848C8" w:rsidRPr="008848C8" w14:paraId="360FCA92" w14:textId="77777777" w:rsidTr="008848C8">
        <w:trPr>
          <w:trHeight w:val="33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0482E8E8" w14:textId="77777777" w:rsidR="008848C8" w:rsidRPr="008848C8" w:rsidRDefault="008848C8" w:rsidP="0088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>Nombre d’établissements concernés par l’ac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2DBCC3" w14:textId="77777777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EHPAD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AF4C52" w14:textId="77777777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848C8" w:rsidRPr="008848C8" w14:paraId="3DA45C2A" w14:textId="77777777" w:rsidTr="008848C8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0248" w14:textId="77777777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F34352" w14:textId="1F7851FE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SSIAD</w:t>
            </w:r>
            <w:r w:rsidR="002902E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SPASAD</w:t>
            </w:r>
          </w:p>
        </w:tc>
        <w:tc>
          <w:tcPr>
            <w:tcW w:w="3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6A7F5A" w14:textId="77777777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848C8" w:rsidRPr="008848C8" w14:paraId="47D7DDE6" w14:textId="77777777" w:rsidTr="008848C8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8123" w14:textId="77777777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16F94D" w14:textId="1DE14B8C" w:rsidR="008848C8" w:rsidRPr="008848C8" w:rsidRDefault="00E14B83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tres : </w:t>
            </w:r>
            <w:r w:rsidR="008848C8"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CCAS / CLIC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préciser</w:t>
            </w:r>
          </w:p>
        </w:tc>
        <w:tc>
          <w:tcPr>
            <w:tcW w:w="3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66D3CB" w14:textId="77777777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848C8" w:rsidRPr="008848C8" w14:paraId="0267EAD7" w14:textId="77777777" w:rsidTr="008848C8">
        <w:trPr>
          <w:trHeight w:val="9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3F68A183" w14:textId="77777777" w:rsidR="008848C8" w:rsidRPr="008848C8" w:rsidRDefault="008848C8" w:rsidP="00884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>Nombre de personnes bénéficiaires par cette action de prévention sur une anné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8FA14" w14:textId="0047A846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Nombre de</w:t>
            </w:r>
            <w:r w:rsidR="007F0F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ersonnels </w:t>
            </w:r>
            <w:r w:rsidR="00E14B8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énéficiaires </w:t>
            </w:r>
            <w:r w:rsidR="00E14B83"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de</w:t>
            </w: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7F0F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a formation salariés de </w:t>
            </w: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’EHPAD ou </w:t>
            </w:r>
            <w:r w:rsidR="007F0F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u </w:t>
            </w:r>
            <w:proofErr w:type="gramStart"/>
            <w:r w:rsidR="007F0FB8">
              <w:rPr>
                <w:rFonts w:ascii="Calibri" w:eastAsia="Times New Roman" w:hAnsi="Calibri" w:cs="Calibri"/>
                <w:color w:val="000000"/>
                <w:lang w:eastAsia="fr-FR"/>
              </w:rPr>
              <w:t>SSIAD</w:t>
            </w: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porteur</w:t>
            </w:r>
            <w:proofErr w:type="gramEnd"/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projet 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A2C9" w14:textId="77777777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848C8" w:rsidRPr="008848C8" w14:paraId="1639F6E3" w14:textId="77777777" w:rsidTr="008848C8">
        <w:trPr>
          <w:trHeight w:val="9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EA48" w14:textId="77777777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630C47E" w14:textId="3C2346A3" w:rsidR="008848C8" w:rsidRPr="008848C8" w:rsidRDefault="008848C8" w:rsidP="008848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ombre de </w:t>
            </w:r>
            <w:r w:rsidR="007F0F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ersonnels </w:t>
            </w:r>
            <w:r w:rsidR="00E14B8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énéficiaires </w:t>
            </w:r>
            <w:r w:rsidR="00E14B83"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de</w:t>
            </w:r>
            <w:r w:rsidR="007F0FB8"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7F0FB8">
              <w:rPr>
                <w:rFonts w:ascii="Calibri" w:eastAsia="Times New Roman" w:hAnsi="Calibri" w:cs="Calibri"/>
                <w:color w:val="000000"/>
                <w:lang w:eastAsia="fr-FR"/>
              </w:rPr>
              <w:t>la formation salariés de s</w:t>
            </w: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tructures partenaires à l’action</w:t>
            </w:r>
            <w:r w:rsidRPr="008848C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EEFBAD" w14:textId="77777777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848C8" w:rsidRPr="008848C8" w14:paraId="0F8D294B" w14:textId="77777777" w:rsidTr="008848C8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308A" w14:textId="77777777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00250" w14:textId="1052A9A2" w:rsidR="008848C8" w:rsidRPr="008848C8" w:rsidRDefault="008848C8" w:rsidP="008848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ombre de </w:t>
            </w:r>
            <w:r w:rsidR="007F0F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ersonnes non salariées </w:t>
            </w:r>
            <w:r w:rsidR="00E14B8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énéficiaires </w:t>
            </w:r>
            <w:r w:rsidR="00E14B83"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de</w:t>
            </w:r>
            <w:r w:rsidR="007F0FB8"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7F0F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a formation </w:t>
            </w:r>
          </w:p>
        </w:tc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8B49" w14:textId="77777777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848C8" w:rsidRPr="008848C8" w14:paraId="4E3A214F" w14:textId="77777777" w:rsidTr="008848C8">
        <w:trPr>
          <w:trHeight w:val="9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D773" w14:textId="77777777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4D71FE9" w14:textId="77777777" w:rsidR="008848C8" w:rsidRPr="008848C8" w:rsidRDefault="008848C8" w:rsidP="008848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Nombre personnes bénéficiaires sorties en cours d’action (n’ayant pas mené l’action à son terme)</w:t>
            </w:r>
          </w:p>
        </w:tc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EFEBE9" w14:textId="77777777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848C8" w:rsidRPr="008848C8" w14:paraId="6F59C53B" w14:textId="77777777" w:rsidTr="008848C8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2F5496"/>
            <w:vAlign w:val="bottom"/>
            <w:hideMark/>
          </w:tcPr>
          <w:p w14:paraId="271CC179" w14:textId="41BB2AC2" w:rsidR="008848C8" w:rsidRPr="008848C8" w:rsidRDefault="00900575" w:rsidP="00900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 xml:space="preserve">Temps de travail des </w:t>
            </w:r>
            <w:r w:rsidR="008848C8" w:rsidRPr="008848C8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>professionnels</w:t>
            </w:r>
            <w:r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 xml:space="preserve"> consacrés à </w:t>
            </w:r>
            <w:r w:rsidR="008848C8" w:rsidRPr="008848C8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>cette action sur une année</w:t>
            </w:r>
            <w:r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 xml:space="preserve"> (e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6F668" w14:textId="42E33D60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oignants</w:t>
            </w:r>
            <w:r w:rsidR="002F7BB7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participants à la conception </w:t>
            </w:r>
            <w:r w:rsidR="007F0F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-</w:t>
            </w:r>
            <w:r w:rsidR="002F7BB7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réalisation </w:t>
            </w:r>
            <w:r w:rsidR="007F0F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-</w:t>
            </w:r>
            <w:r w:rsidR="002F7BB7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évaluation </w:t>
            </w:r>
            <w:r w:rsidRPr="008848C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: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B723" w14:textId="3D34E0F4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2F7BB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diquer la nature de l’implication : </w:t>
            </w:r>
            <w:r w:rsidR="002902E7">
              <w:rPr>
                <w:rFonts w:ascii="Calibri" w:eastAsia="Times New Roman" w:hAnsi="Calibri" w:cs="Calibri"/>
                <w:color w:val="000000"/>
                <w:lang w:eastAsia="fr-FR"/>
              </w:rPr>
              <w:t>participe à réalisation ou bénéficiaire</w:t>
            </w:r>
          </w:p>
        </w:tc>
      </w:tr>
      <w:tr w:rsidR="008848C8" w:rsidRPr="008848C8" w14:paraId="3B00B792" w14:textId="77777777" w:rsidTr="008848C8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04AAA" w14:textId="77777777" w:rsidR="008848C8" w:rsidRPr="008848C8" w:rsidRDefault="008848C8" w:rsidP="00900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6D3AB1" w14:textId="724E9C9D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Médecin</w:t>
            </w:r>
            <w:r w:rsidR="002F7BB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oordonnateur</w:t>
            </w:r>
          </w:p>
        </w:tc>
        <w:tc>
          <w:tcPr>
            <w:tcW w:w="3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7776" w14:textId="77777777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848C8" w:rsidRPr="008848C8" w14:paraId="32099ED7" w14:textId="77777777" w:rsidTr="008848C8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F1D61" w14:textId="77777777" w:rsidR="008848C8" w:rsidRPr="008848C8" w:rsidRDefault="008848C8" w:rsidP="00900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6D4B2" w14:textId="53AE244A" w:rsidR="008848C8" w:rsidRPr="008848C8" w:rsidRDefault="002F7BB7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édecin psychiatre </w:t>
            </w:r>
          </w:p>
        </w:tc>
        <w:tc>
          <w:tcPr>
            <w:tcW w:w="3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B549" w14:textId="77777777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848C8" w:rsidRPr="008848C8" w14:paraId="460BD4BF" w14:textId="77777777" w:rsidTr="008848C8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F7878" w14:textId="77777777" w:rsidR="008848C8" w:rsidRPr="008848C8" w:rsidRDefault="008848C8" w:rsidP="00900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5D6FAE" w14:textId="61F7A6A6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IDE</w:t>
            </w:r>
            <w:r w:rsidR="002F7BB7">
              <w:rPr>
                <w:rFonts w:ascii="Calibri" w:eastAsia="Times New Roman" w:hAnsi="Calibri" w:cs="Calibri"/>
                <w:color w:val="000000"/>
                <w:lang w:eastAsia="fr-FR"/>
              </w:rPr>
              <w:t>C</w:t>
            </w:r>
          </w:p>
        </w:tc>
        <w:tc>
          <w:tcPr>
            <w:tcW w:w="3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491E" w14:textId="77777777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848C8" w:rsidRPr="008848C8" w14:paraId="48F66CB8" w14:textId="77777777" w:rsidTr="002F7BB7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D7CDA" w14:textId="77777777" w:rsidR="008848C8" w:rsidRPr="008848C8" w:rsidRDefault="008848C8" w:rsidP="00900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DB8C64" w14:textId="1A5DD4BC" w:rsidR="008848C8" w:rsidRPr="008848C8" w:rsidRDefault="002F7BB7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Psychologu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linicien</w:t>
            </w:r>
          </w:p>
        </w:tc>
        <w:tc>
          <w:tcPr>
            <w:tcW w:w="3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9FF7" w14:textId="77777777" w:rsidR="008848C8" w:rsidRPr="008848C8" w:rsidRDefault="008848C8" w:rsidP="00884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BB7" w:rsidRPr="008848C8" w14:paraId="0CC1F88D" w14:textId="77777777" w:rsidTr="002F7BB7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5AC35" w14:textId="77777777" w:rsidR="002F7BB7" w:rsidRPr="008848C8" w:rsidRDefault="002F7BB7" w:rsidP="00900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49C2D2B" w14:textId="1FB22CAA" w:rsidR="002F7BB7" w:rsidRPr="008848C8" w:rsidRDefault="002F7BB7" w:rsidP="002F7B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I</w:t>
            </w:r>
            <w:r w:rsidRPr="002F7BB7">
              <w:rPr>
                <w:rFonts w:ascii="Calibri" w:eastAsia="Times New Roman" w:hAnsi="Calibri" w:cs="Calibri"/>
                <w:color w:val="000000"/>
                <w:lang w:eastAsia="fr-FR"/>
              </w:rPr>
              <w:t>DE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A223" w14:textId="77777777" w:rsidR="002F7BB7" w:rsidRPr="008848C8" w:rsidRDefault="002F7BB7" w:rsidP="002F7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BB7" w:rsidRPr="008848C8" w14:paraId="0E45C427" w14:textId="77777777" w:rsidTr="002F7BB7">
        <w:trPr>
          <w:trHeight w:val="300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F5496"/>
            <w:hideMark/>
          </w:tcPr>
          <w:p w14:paraId="0868F8EA" w14:textId="44642DA4" w:rsidR="002F7BB7" w:rsidRPr="008848C8" w:rsidRDefault="002F7BB7" w:rsidP="00900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gramStart"/>
            <w:r w:rsidRPr="008848C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équivalents</w:t>
            </w:r>
            <w:proofErr w:type="gramEnd"/>
            <w:r w:rsidRPr="008848C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 xml:space="preserve"> temps pl</w:t>
            </w:r>
            <w:r w:rsidR="0090057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ein)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E21EB9F" w14:textId="20B616F5" w:rsidR="002F7BB7" w:rsidRPr="008848C8" w:rsidRDefault="002F7BB7" w:rsidP="002F7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AS / AMP</w:t>
            </w:r>
            <w:r w:rsidR="002902E7">
              <w:rPr>
                <w:rFonts w:ascii="Calibri" w:eastAsia="Times New Roman" w:hAnsi="Calibri" w:cs="Calibri"/>
                <w:color w:val="000000"/>
                <w:lang w:eastAsia="fr-FR"/>
              </w:rPr>
              <w:t>/AES /AVS</w:t>
            </w:r>
          </w:p>
        </w:tc>
        <w:tc>
          <w:tcPr>
            <w:tcW w:w="3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F899" w14:textId="77777777" w:rsidR="002F7BB7" w:rsidRPr="008848C8" w:rsidRDefault="002F7BB7" w:rsidP="002F7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BB7" w:rsidRPr="008848C8" w14:paraId="3B11EF8E" w14:textId="77777777" w:rsidTr="002F7BB7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2B2FC" w14:textId="77777777" w:rsidR="002F7BB7" w:rsidRPr="008848C8" w:rsidRDefault="002F7BB7" w:rsidP="002F7B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2192479" w14:textId="11F8AD11" w:rsidR="002F7BB7" w:rsidRPr="008848C8" w:rsidRDefault="002F7BB7" w:rsidP="002F7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EE7" w14:textId="77777777" w:rsidR="002F7BB7" w:rsidRPr="008848C8" w:rsidRDefault="002F7BB7" w:rsidP="002F7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BB7" w:rsidRPr="008848C8" w14:paraId="5F874C0F" w14:textId="77777777" w:rsidTr="008848C8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7048BDE9" w14:textId="13B92382" w:rsidR="002F7BB7" w:rsidRPr="008848C8" w:rsidRDefault="002F7BB7" w:rsidP="002F7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 xml:space="preserve">Intervention d’un prestataire extérieur - </w:t>
            </w:r>
            <w:r w:rsidR="00900575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>formateur</w:t>
            </w:r>
            <w:r w:rsidR="00900575" w:rsidRPr="008848C8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 xml:space="preserve"> spécifiquement</w:t>
            </w:r>
            <w:r w:rsidRPr="008848C8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 xml:space="preserve"> pour l’act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1AA95F2" w14:textId="7400FC43" w:rsidR="002F7BB7" w:rsidRPr="008848C8" w:rsidRDefault="002F7BB7" w:rsidP="002F7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/ </w:t>
            </w:r>
            <w:proofErr w:type="gramStart"/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on  </w:t>
            </w:r>
            <w:r w:rsidR="007F0FB8">
              <w:rPr>
                <w:rFonts w:ascii="Calibri" w:eastAsia="Times New Roman" w:hAnsi="Calibri" w:cs="Calibri"/>
                <w:color w:val="000000"/>
                <w:lang w:eastAsia="fr-FR"/>
              </w:rPr>
              <w:t>et</w:t>
            </w:r>
            <w:proofErr w:type="gramEnd"/>
            <w:r w:rsidR="007F0F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quel prestataire </w:t>
            </w:r>
            <w:r w:rsidR="0090057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= </w:t>
            </w:r>
            <w:r w:rsidR="007F0F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om </w:t>
            </w:r>
            <w:r w:rsidR="0090057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t </w:t>
            </w:r>
            <w:r w:rsidR="007F0FB8">
              <w:rPr>
                <w:rFonts w:ascii="Calibri" w:eastAsia="Times New Roman" w:hAnsi="Calibri" w:cs="Calibri"/>
                <w:color w:val="000000"/>
                <w:lang w:eastAsia="fr-FR"/>
              </w:rPr>
              <w:t>qualité</w:t>
            </w:r>
            <w:r w:rsidR="00900575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</w:p>
        </w:tc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4739F4" w14:textId="77777777" w:rsidR="002F7BB7" w:rsidRPr="008848C8" w:rsidRDefault="002F7BB7" w:rsidP="002F7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BB7" w:rsidRPr="008848C8" w14:paraId="7C1B9DF2" w14:textId="77777777" w:rsidTr="008848C8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647DD68E" w14:textId="0184148C" w:rsidR="002F7BB7" w:rsidRPr="008848C8" w:rsidRDefault="002902E7" w:rsidP="002F7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Qualification du Prestataire/formateu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52D6F" w14:textId="5B310000" w:rsidR="002F7BB7" w:rsidRPr="008848C8" w:rsidRDefault="002902E7" w:rsidP="00290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ait-il parti du pool des formateurs régionaux formés par ARS ARA et habilités par GEPS / sinon diplômes</w:t>
            </w:r>
          </w:p>
        </w:tc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B013" w14:textId="77777777" w:rsidR="002F7BB7" w:rsidRPr="008848C8" w:rsidRDefault="002F7BB7" w:rsidP="002F7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BB7" w:rsidRPr="008848C8" w14:paraId="46370360" w14:textId="77777777" w:rsidTr="008848C8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4A8743FA" w14:textId="3FB11CE8" w:rsidR="002F7BB7" w:rsidRPr="008848C8" w:rsidRDefault="00E14B83" w:rsidP="002F7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 xml:space="preserve">Réunions de pilotage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et r</w:t>
            </w:r>
            <w:r w:rsidR="002F7BB7" w:rsidRPr="008848C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éunions de coordination des intervenant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4247996C" w14:textId="77777777" w:rsidR="002F7BB7" w:rsidRDefault="002F7BB7" w:rsidP="002F7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Oui / Non (si oui, nombre de réunions par semestre)</w:t>
            </w:r>
          </w:p>
          <w:p w14:paraId="4FD5A8A3" w14:textId="77777777" w:rsidR="002F7BB7" w:rsidRPr="008848C8" w:rsidRDefault="002F7BB7" w:rsidP="002F7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B35E57" w14:textId="77777777" w:rsidR="002F7BB7" w:rsidRPr="008848C8" w:rsidRDefault="002F7BB7" w:rsidP="002F7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48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47895690" w14:textId="77777777" w:rsidR="008848C8" w:rsidRDefault="008848C8" w:rsidP="005D1C35">
      <w:pPr>
        <w:rPr>
          <w:b/>
          <w:sz w:val="28"/>
          <w:szCs w:val="28"/>
          <w:u w:val="single"/>
        </w:rPr>
      </w:pPr>
    </w:p>
    <w:p w14:paraId="7ACAA03C" w14:textId="77777777" w:rsidR="00CE7800" w:rsidRDefault="00CE7800" w:rsidP="00B21BCA">
      <w:pPr>
        <w:jc w:val="both"/>
        <w:rPr>
          <w:b/>
        </w:rPr>
      </w:pPr>
    </w:p>
    <w:p w14:paraId="5545CE10" w14:textId="77777777" w:rsidR="00C47970" w:rsidRDefault="00B21BCA" w:rsidP="00B21BCA">
      <w:pPr>
        <w:jc w:val="both"/>
        <w:rPr>
          <w:b/>
        </w:rPr>
      </w:pPr>
      <w:r w:rsidRPr="00B21BCA">
        <w:rPr>
          <w:b/>
        </w:rPr>
        <w:t xml:space="preserve">En quelques mots, </w:t>
      </w:r>
      <w:r w:rsidRPr="00B21BCA">
        <w:rPr>
          <w:b/>
          <w:u w:val="single"/>
        </w:rPr>
        <w:t>les effets positifs ou les freins/difficultés</w:t>
      </w:r>
      <w:r w:rsidRPr="00B21BCA">
        <w:rPr>
          <w:b/>
        </w:rPr>
        <w:t xml:space="preserve"> constatés par l’action quant à</w:t>
      </w:r>
      <w:r w:rsidR="00C47970">
        <w:rPr>
          <w:b/>
        </w:rPr>
        <w:t> :</w:t>
      </w:r>
    </w:p>
    <w:p w14:paraId="166BBDF5" w14:textId="5ADEA086" w:rsidR="00B21BCA" w:rsidRDefault="00C47970" w:rsidP="00C47970">
      <w:pPr>
        <w:jc w:val="both"/>
        <w:rPr>
          <w:b/>
        </w:rPr>
      </w:pPr>
      <w:r w:rsidRPr="00C47970">
        <w:rPr>
          <w:b/>
        </w:rPr>
        <w:t>-</w:t>
      </w:r>
      <w:r>
        <w:rPr>
          <w:b/>
        </w:rPr>
        <w:t xml:space="preserve"> </w:t>
      </w:r>
      <w:r w:rsidR="00B21BCA" w:rsidRPr="00C47970">
        <w:rPr>
          <w:b/>
        </w:rPr>
        <w:t xml:space="preserve">l’ouverture de l’ESMS sur </w:t>
      </w:r>
      <w:r w:rsidRPr="00C47970">
        <w:rPr>
          <w:b/>
        </w:rPr>
        <w:t>l’extérieur :</w:t>
      </w:r>
    </w:p>
    <w:p w14:paraId="19C6282E" w14:textId="23D0F0EB" w:rsidR="00C47970" w:rsidRPr="00C47970" w:rsidRDefault="00C47970" w:rsidP="00C47970">
      <w:pPr>
        <w:jc w:val="both"/>
        <w:rPr>
          <w:b/>
        </w:rPr>
      </w:pPr>
      <w:r>
        <w:rPr>
          <w:b/>
        </w:rPr>
        <w:t xml:space="preserve">- </w:t>
      </w:r>
      <w:r w:rsidRPr="00C47970">
        <w:rPr>
          <w:b/>
        </w:rPr>
        <w:t xml:space="preserve">aux bénéfices de santé constatés pour les bénéficiaires (réduction </w:t>
      </w:r>
      <w:proofErr w:type="gramStart"/>
      <w:r w:rsidRPr="00C47970">
        <w:rPr>
          <w:b/>
        </w:rPr>
        <w:t>chutes….</w:t>
      </w:r>
      <w:proofErr w:type="gramEnd"/>
      <w:r w:rsidRPr="00C47970">
        <w:rPr>
          <w:b/>
        </w:rPr>
        <w:t>).</w:t>
      </w:r>
    </w:p>
    <w:p w14:paraId="7CBA7FCF" w14:textId="77777777" w:rsidR="00C47970" w:rsidRPr="00C47970" w:rsidRDefault="00C47970" w:rsidP="00C47970">
      <w:pPr>
        <w:jc w:val="both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1BCA" w14:paraId="103CD6FA" w14:textId="77777777" w:rsidTr="003B4344">
        <w:tc>
          <w:tcPr>
            <w:tcW w:w="9062" w:type="dxa"/>
          </w:tcPr>
          <w:p w14:paraId="3E631FFE" w14:textId="77777777" w:rsidR="00B21BCA" w:rsidRDefault="00B21BCA" w:rsidP="003B4344"/>
          <w:p w14:paraId="7BCF31C1" w14:textId="77777777" w:rsidR="00B21BCA" w:rsidRDefault="00B21BCA" w:rsidP="003B4344"/>
          <w:p w14:paraId="56B4BB30" w14:textId="77777777" w:rsidR="00B21BCA" w:rsidRDefault="00B21BCA" w:rsidP="003B4344"/>
          <w:p w14:paraId="6E7E06DD" w14:textId="77777777" w:rsidR="00B21BCA" w:rsidRDefault="00B21BCA" w:rsidP="003B4344"/>
          <w:p w14:paraId="73DA31BC" w14:textId="77777777" w:rsidR="00B21BCA" w:rsidRDefault="00B21BCA" w:rsidP="003B4344"/>
          <w:p w14:paraId="14B2F767" w14:textId="77777777" w:rsidR="00B21BCA" w:rsidRDefault="00B21BCA" w:rsidP="003B4344"/>
          <w:p w14:paraId="30C9F8DF" w14:textId="77777777" w:rsidR="005D1C35" w:rsidRDefault="005D1C35" w:rsidP="003B4344"/>
          <w:p w14:paraId="4F5D3D4E" w14:textId="77777777" w:rsidR="005D1C35" w:rsidRDefault="005D1C35" w:rsidP="003B4344"/>
          <w:p w14:paraId="4705BF50" w14:textId="77777777" w:rsidR="008848C8" w:rsidRDefault="008848C8" w:rsidP="003B4344"/>
          <w:p w14:paraId="42894212" w14:textId="77777777" w:rsidR="008848C8" w:rsidRDefault="008848C8" w:rsidP="003B4344"/>
          <w:p w14:paraId="26B8767F" w14:textId="77777777" w:rsidR="005D1C35" w:rsidRDefault="005D1C35" w:rsidP="003B4344"/>
          <w:p w14:paraId="0DA6A455" w14:textId="77777777" w:rsidR="005D1C35" w:rsidRDefault="005D1C35" w:rsidP="003B4344"/>
          <w:p w14:paraId="4CFAFB37" w14:textId="77777777" w:rsidR="00B21BCA" w:rsidRDefault="00B21BCA" w:rsidP="003B4344"/>
          <w:p w14:paraId="53843882" w14:textId="77777777" w:rsidR="00B21BCA" w:rsidRDefault="00B21BCA" w:rsidP="003B4344"/>
          <w:p w14:paraId="1278B0AA" w14:textId="77777777" w:rsidR="00B21BCA" w:rsidRDefault="00B21BCA" w:rsidP="003B4344"/>
          <w:p w14:paraId="3B1E30A4" w14:textId="77777777" w:rsidR="00B21BCA" w:rsidRDefault="00B21BCA" w:rsidP="003B4344"/>
        </w:tc>
      </w:tr>
    </w:tbl>
    <w:p w14:paraId="090FEEAB" w14:textId="77777777" w:rsidR="006569F3" w:rsidRPr="00B21BCA" w:rsidRDefault="006569F3" w:rsidP="006569F3">
      <w:pPr>
        <w:jc w:val="both"/>
      </w:pPr>
    </w:p>
    <w:p w14:paraId="4343D24A" w14:textId="2B125FC5" w:rsidR="006569F3" w:rsidRPr="005D1C35" w:rsidRDefault="00B21BCA" w:rsidP="005D1C35">
      <w:pPr>
        <w:rPr>
          <w:b/>
          <w:sz w:val="28"/>
          <w:szCs w:val="28"/>
          <w:u w:val="single"/>
        </w:rPr>
      </w:pPr>
      <w:r w:rsidRPr="00B21BCA">
        <w:rPr>
          <w:b/>
          <w:sz w:val="28"/>
          <w:szCs w:val="28"/>
          <w:u w:val="single"/>
        </w:rPr>
        <w:t>Troisième partie –thématique : données spécifiques d’évaluation pour les actions de la thématique</w:t>
      </w:r>
      <w:proofErr w:type="gramStart"/>
      <w:r w:rsidRPr="00B21BCA">
        <w:rPr>
          <w:b/>
          <w:i/>
          <w:sz w:val="24"/>
          <w:szCs w:val="24"/>
          <w:u w:val="single"/>
        </w:rPr>
        <w:t xml:space="preserve"> </w:t>
      </w:r>
      <w:r w:rsidRPr="00B21BCA">
        <w:rPr>
          <w:b/>
          <w:sz w:val="28"/>
          <w:szCs w:val="28"/>
          <w:u w:val="single"/>
        </w:rPr>
        <w:t>«</w:t>
      </w:r>
      <w:r w:rsidR="00C32F43">
        <w:rPr>
          <w:b/>
          <w:sz w:val="28"/>
          <w:szCs w:val="28"/>
          <w:u w:val="single"/>
        </w:rPr>
        <w:t>formation</w:t>
      </w:r>
      <w:proofErr w:type="gramEnd"/>
      <w:r w:rsidR="00C32F43">
        <w:rPr>
          <w:b/>
          <w:sz w:val="28"/>
          <w:szCs w:val="28"/>
          <w:u w:val="single"/>
        </w:rPr>
        <w:t xml:space="preserve"> prévention conduites suicidaires</w:t>
      </w:r>
      <w:r w:rsidRPr="00B21BCA">
        <w:rPr>
          <w:b/>
          <w:sz w:val="28"/>
          <w:szCs w:val="28"/>
          <w:u w:val="single"/>
        </w:rPr>
        <w:t>»</w:t>
      </w:r>
      <w:r w:rsidR="005237A9">
        <w:rPr>
          <w:b/>
          <w:sz w:val="28"/>
          <w:szCs w:val="28"/>
          <w:u w:val="single"/>
        </w:rPr>
        <w:t xml:space="preserve"> - volet personnes formées</w:t>
      </w:r>
    </w:p>
    <w:tbl>
      <w:tblPr>
        <w:tblStyle w:val="Grilleclaire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11"/>
      </w:tblGrid>
      <w:tr w:rsidR="00E64C74" w:rsidRPr="00E64C74" w14:paraId="3F24F9FA" w14:textId="77777777" w:rsidTr="005D1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14:paraId="1BE73541" w14:textId="77777777" w:rsidR="00E64C74" w:rsidRPr="005D1C35" w:rsidRDefault="00E64C74" w:rsidP="00E64C74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5D1C35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Indicateur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14:paraId="6FAF0B1B" w14:textId="5E3AFA58" w:rsidR="00E64C74" w:rsidRPr="005D1C35" w:rsidRDefault="007F0FB8" w:rsidP="00E3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 xml:space="preserve">Lors de </w:t>
            </w:r>
            <w:r w:rsidR="00E33253" w:rsidRPr="005D1C35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 xml:space="preserve">la </w:t>
            </w:r>
            <w:r w:rsidR="00900575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formation</w:t>
            </w:r>
          </w:p>
        </w:tc>
        <w:tc>
          <w:tcPr>
            <w:tcW w:w="2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14:paraId="294A0A6A" w14:textId="77777777" w:rsidR="00E33253" w:rsidRPr="005D1C35" w:rsidRDefault="00E33253" w:rsidP="00E3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5D1C35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1 an après</w:t>
            </w:r>
          </w:p>
          <w:p w14:paraId="187E44E0" w14:textId="750353C4" w:rsidR="00E64C74" w:rsidRPr="005D1C35" w:rsidRDefault="00E33253" w:rsidP="00E3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5D1C35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la</w:t>
            </w:r>
            <w:proofErr w:type="gramEnd"/>
            <w:r w:rsidRPr="005D1C35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900575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formation</w:t>
            </w:r>
          </w:p>
        </w:tc>
      </w:tr>
      <w:tr w:rsidR="00E64C74" w:rsidRPr="00E64C74" w14:paraId="694FCD35" w14:textId="77777777" w:rsidTr="005D1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56775F" w14:textId="39180682" w:rsidR="00815D98" w:rsidRPr="005D1C35" w:rsidRDefault="00815D98" w:rsidP="00815D98">
            <w:pP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 w:rsidRPr="005D1C35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 xml:space="preserve">% de personnes estimant pouvoir faire un </w:t>
            </w:r>
            <w: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repérage des conduites suicidaires et avoir un comportement adapté au quotidien avec les personnes âgées détectées</w:t>
            </w:r>
          </w:p>
          <w:p w14:paraId="0896B2EE" w14:textId="318C329E" w:rsidR="00E64C74" w:rsidRPr="005D1C35" w:rsidRDefault="00E64C74" w:rsidP="00E64C74">
            <w:pP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5B1667" w14:textId="77777777" w:rsidR="00E64C74" w:rsidRPr="00E64C74" w:rsidRDefault="00E64C74" w:rsidP="00E6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771AE5" w14:textId="77777777" w:rsidR="00E64C74" w:rsidRPr="00E64C74" w:rsidRDefault="00E64C74" w:rsidP="00E6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64C74" w:rsidRPr="00E64C74" w14:paraId="34174CE6" w14:textId="77777777" w:rsidTr="005D1C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31E9FE" w14:textId="78BC833D" w:rsidR="00815D98" w:rsidRPr="00815D98" w:rsidRDefault="00815D98" w:rsidP="00815D98">
            <w:pPr>
              <w:spacing w:after="200" w:line="276" w:lineRule="auto"/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 w:rsidRPr="00815D98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 xml:space="preserve">% </w:t>
            </w:r>
            <w:r w:rsidRPr="005D1C35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 xml:space="preserve">de personnes </w:t>
            </w:r>
            <w: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disposant de</w:t>
            </w:r>
            <w:r w:rsidRPr="00815D98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 xml:space="preserve"> connaissances et d</w:t>
            </w:r>
            <w: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’</w:t>
            </w:r>
            <w:r w:rsidRPr="00815D98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outils pour leur pratique</w:t>
            </w:r>
            <w: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 xml:space="preserve"> en matière d’accompagnement ou d’orientation vers d’autres professionnels en relais</w:t>
            </w:r>
          </w:p>
          <w:p w14:paraId="35805A93" w14:textId="57EA72F0" w:rsidR="00E64C74" w:rsidRPr="005D1C35" w:rsidRDefault="00E64C74" w:rsidP="00815D98">
            <w:pP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1F7798" w14:textId="77777777" w:rsidR="00E64C74" w:rsidRPr="00E64C74" w:rsidRDefault="00E64C74" w:rsidP="00E64C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3BD2EC" w14:textId="77777777" w:rsidR="00E64C74" w:rsidRPr="00E64C74" w:rsidRDefault="00E64C74" w:rsidP="00E64C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27825" w:rsidRPr="00E64C74" w14:paraId="6F00392B" w14:textId="77777777" w:rsidTr="005D1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6CD9C08B" w14:textId="77777777" w:rsidR="00D27825" w:rsidRPr="005D1C35" w:rsidRDefault="00D27825" w:rsidP="00D27825">
            <w:pP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 w:rsidRPr="005D1C35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% de personnes satisfaites de la formation</w:t>
            </w:r>
          </w:p>
          <w:p w14:paraId="78476D7F" w14:textId="77777777" w:rsidR="00D27825" w:rsidRPr="005D1C35" w:rsidRDefault="00D27825" w:rsidP="00D27825">
            <w:pP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40938D" w14:textId="77777777" w:rsidR="00D27825" w:rsidRPr="00E64C74" w:rsidRDefault="00D27825" w:rsidP="00D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14:paraId="33697026" w14:textId="77777777" w:rsidR="00D27825" w:rsidRPr="00E64C74" w:rsidRDefault="00D27825" w:rsidP="00D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228FFD43" w14:textId="77777777" w:rsidR="006569F3" w:rsidRDefault="006569F3" w:rsidP="00E64C74"/>
    <w:p w14:paraId="00AB43FD" w14:textId="77777777" w:rsidR="005237A9" w:rsidRPr="00B21BCA" w:rsidRDefault="005237A9" w:rsidP="005237A9">
      <w:pPr>
        <w:jc w:val="both"/>
      </w:pPr>
    </w:p>
    <w:p w14:paraId="455BE2B4" w14:textId="5B2BBB49" w:rsidR="005237A9" w:rsidRPr="005D1C35" w:rsidRDefault="005237A9" w:rsidP="005237A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Quatrième </w:t>
      </w:r>
      <w:r w:rsidRPr="00B21BCA">
        <w:rPr>
          <w:b/>
          <w:sz w:val="28"/>
          <w:szCs w:val="28"/>
          <w:u w:val="single"/>
        </w:rPr>
        <w:t>partie –thématique : données spécifiques d’évaluation pour les actions de la thématique</w:t>
      </w:r>
      <w:proofErr w:type="gramStart"/>
      <w:r w:rsidRPr="00B21BCA">
        <w:rPr>
          <w:b/>
          <w:i/>
          <w:sz w:val="24"/>
          <w:szCs w:val="24"/>
          <w:u w:val="single"/>
        </w:rPr>
        <w:t xml:space="preserve"> </w:t>
      </w:r>
      <w:r w:rsidRPr="00B21BCA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formation</w:t>
      </w:r>
      <w:proofErr w:type="gramEnd"/>
      <w:r>
        <w:rPr>
          <w:b/>
          <w:sz w:val="28"/>
          <w:szCs w:val="28"/>
          <w:u w:val="single"/>
        </w:rPr>
        <w:t xml:space="preserve"> prévention conduites suicidaires</w:t>
      </w:r>
      <w:r w:rsidRPr="00B21BCA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- volet activité des personnes formées - intervention et formations réalisées par les personnes formées</w:t>
      </w:r>
    </w:p>
    <w:tbl>
      <w:tblPr>
        <w:tblStyle w:val="Grilleclaire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11"/>
      </w:tblGrid>
      <w:tr w:rsidR="005237A9" w:rsidRPr="00E64C74" w14:paraId="67068A47" w14:textId="77777777" w:rsidTr="00A4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14:paraId="17683AB5" w14:textId="77777777" w:rsidR="005237A9" w:rsidRPr="005D1C35" w:rsidRDefault="005237A9" w:rsidP="00A428DF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5D1C35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Indicateur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14:paraId="14A0EB27" w14:textId="77777777" w:rsidR="005237A9" w:rsidRPr="005D1C35" w:rsidRDefault="005237A9" w:rsidP="00A42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 xml:space="preserve">Lors de </w:t>
            </w:r>
            <w:r w:rsidRPr="005D1C35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 xml:space="preserve">la </w:t>
            </w:r>
            <w:r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formation</w:t>
            </w:r>
          </w:p>
        </w:tc>
        <w:tc>
          <w:tcPr>
            <w:tcW w:w="2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14:paraId="7C6A06E3" w14:textId="77777777" w:rsidR="005237A9" w:rsidRPr="005D1C35" w:rsidRDefault="005237A9" w:rsidP="00A42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5D1C35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1 an après</w:t>
            </w:r>
          </w:p>
          <w:p w14:paraId="0A973CDC" w14:textId="77777777" w:rsidR="005237A9" w:rsidRPr="005D1C35" w:rsidRDefault="005237A9" w:rsidP="00A42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5D1C35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la</w:t>
            </w:r>
            <w:proofErr w:type="gramEnd"/>
            <w:r w:rsidRPr="005D1C35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formation</w:t>
            </w:r>
          </w:p>
        </w:tc>
      </w:tr>
      <w:tr w:rsidR="005237A9" w:rsidRPr="00E64C74" w14:paraId="1C6129ED" w14:textId="77777777" w:rsidTr="00A42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9D7E46" w14:textId="77777777" w:rsidR="005237A9" w:rsidRPr="005D1C35" w:rsidRDefault="005237A9" w:rsidP="00A428DF">
            <w:pP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 w:rsidRPr="00D27825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Nombre d’interventions réalisées par les personnes formée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021CAC" w14:textId="77777777" w:rsidR="005237A9" w:rsidRPr="00E64C74" w:rsidRDefault="005237A9" w:rsidP="00A42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12B2C6" w14:textId="77777777" w:rsidR="005237A9" w:rsidRPr="00E64C74" w:rsidRDefault="005237A9" w:rsidP="00A42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237A9" w:rsidRPr="00E64C74" w14:paraId="3402F2C0" w14:textId="77777777" w:rsidTr="00A42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56923453" w14:textId="77777777" w:rsidR="005237A9" w:rsidRPr="00D27825" w:rsidRDefault="005237A9" w:rsidP="00A428DF">
            <w:pP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Nombre de personnes âgées ayant bénéficié des interventions des personnes formées</w:t>
            </w:r>
          </w:p>
        </w:tc>
        <w:tc>
          <w:tcPr>
            <w:tcW w:w="2268" w:type="dxa"/>
            <w:vAlign w:val="center"/>
          </w:tcPr>
          <w:p w14:paraId="41EE3C14" w14:textId="77777777" w:rsidR="005237A9" w:rsidRPr="00E64C74" w:rsidRDefault="005237A9" w:rsidP="00A428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14:paraId="6B83A2A1" w14:textId="77777777" w:rsidR="005237A9" w:rsidRPr="00E64C74" w:rsidRDefault="005237A9" w:rsidP="00A428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F3FFDA" w14:textId="77777777" w:rsidR="005237A9" w:rsidRDefault="005237A9" w:rsidP="00E64C74"/>
    <w:sectPr w:rsidR="005237A9" w:rsidSect="00591D54">
      <w:headerReference w:type="default" r:id="rId8"/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F69E3" w14:textId="77777777" w:rsidR="008F6F86" w:rsidRDefault="008F6F86" w:rsidP="00B21BCA">
      <w:pPr>
        <w:spacing w:after="0" w:line="240" w:lineRule="auto"/>
      </w:pPr>
      <w:r>
        <w:separator/>
      </w:r>
    </w:p>
  </w:endnote>
  <w:endnote w:type="continuationSeparator" w:id="0">
    <w:p w14:paraId="384FFE83" w14:textId="77777777" w:rsidR="008F6F86" w:rsidRDefault="008F6F86" w:rsidP="00B2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350756009"/>
      <w:docPartObj>
        <w:docPartGallery w:val="Page Numbers (Bottom of Page)"/>
        <w:docPartUnique/>
      </w:docPartObj>
    </w:sdtPr>
    <w:sdtContent>
      <w:p w14:paraId="1D9B94C9" w14:textId="77777777" w:rsidR="00B21BCA" w:rsidRPr="00B21BCA" w:rsidRDefault="00B21BCA" w:rsidP="00B21BCA">
        <w:pPr>
          <w:tabs>
            <w:tab w:val="center" w:pos="4536"/>
            <w:tab w:val="right" w:pos="9072"/>
          </w:tabs>
          <w:spacing w:after="0" w:line="240" w:lineRule="auto"/>
          <w:rPr>
            <w:sz w:val="16"/>
            <w:szCs w:val="16"/>
          </w:rPr>
        </w:pPr>
        <w:r w:rsidRPr="00B21BCA">
          <w:rPr>
            <w:sz w:val="16"/>
            <w:szCs w:val="16"/>
          </w:rPr>
          <w:t>ARS Auvergne Rhône – Alpes – Direction de l’Autonom</w:t>
        </w:r>
        <w:r w:rsidR="00E80816">
          <w:rPr>
            <w:sz w:val="16"/>
            <w:szCs w:val="16"/>
          </w:rPr>
          <w:t>ie –AA</w:t>
        </w:r>
        <w:r w:rsidR="005D1C35">
          <w:rPr>
            <w:sz w:val="16"/>
            <w:szCs w:val="16"/>
          </w:rPr>
          <w:t>C Prévention en EHPAD et SSIAD</w:t>
        </w:r>
        <w:r w:rsidRPr="00B21BCA">
          <w:rPr>
            <w:sz w:val="16"/>
            <w:szCs w:val="16"/>
          </w:rPr>
          <w:t xml:space="preserve">- </w:t>
        </w:r>
        <w:r w:rsidR="005D1C35">
          <w:rPr>
            <w:sz w:val="16"/>
            <w:szCs w:val="16"/>
          </w:rPr>
          <w:t>Juillet 2024 – Santé Bucco-d</w:t>
        </w:r>
        <w:r w:rsidR="00E80816">
          <w:rPr>
            <w:sz w:val="16"/>
            <w:szCs w:val="16"/>
          </w:rPr>
          <w:t>entaire</w:t>
        </w:r>
      </w:p>
    </w:sdtContent>
  </w:sdt>
  <w:p w14:paraId="74A7A301" w14:textId="4D59A908" w:rsidR="00B21BCA" w:rsidRDefault="005D1C35">
    <w:pPr>
      <w:pStyle w:val="Pieddepag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848C8">
      <w:rPr>
        <w:noProof/>
      </w:rPr>
      <w:t>3</w:t>
    </w:r>
    <w:r>
      <w:fldChar w:fldCharType="end"/>
    </w:r>
    <w:r>
      <w:t>/</w:t>
    </w:r>
    <w:r w:rsidR="00591D5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53609" w14:textId="77777777" w:rsidR="008F6F86" w:rsidRDefault="008F6F86" w:rsidP="00B21BCA">
      <w:pPr>
        <w:spacing w:after="0" w:line="240" w:lineRule="auto"/>
      </w:pPr>
      <w:r>
        <w:separator/>
      </w:r>
    </w:p>
  </w:footnote>
  <w:footnote w:type="continuationSeparator" w:id="0">
    <w:p w14:paraId="063FA112" w14:textId="77777777" w:rsidR="008F6F86" w:rsidRDefault="008F6F86" w:rsidP="00B21BCA">
      <w:pPr>
        <w:spacing w:after="0" w:line="240" w:lineRule="auto"/>
      </w:pPr>
      <w:r>
        <w:continuationSeparator/>
      </w:r>
    </w:p>
  </w:footnote>
  <w:footnote w:id="1">
    <w:p w14:paraId="458BDB67" w14:textId="6914C6DE" w:rsidR="00815D98" w:rsidRDefault="00815D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93ACB">
        <w:t>Gro</w:t>
      </w:r>
      <w:r w:rsidRPr="00110EE2">
        <w:t>upement d’Etudes et de Prévention du Suic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320DD" w14:textId="117EAE2B" w:rsidR="00B21BCA" w:rsidRDefault="00B21BCA">
    <w:pPr>
      <w:pStyle w:val="En-tte"/>
      <w:jc w:val="right"/>
    </w:pPr>
  </w:p>
  <w:p w14:paraId="74D0A981" w14:textId="77777777" w:rsidR="00B21BCA" w:rsidRDefault="00B21B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428D4" w14:textId="2B663771" w:rsidR="00591D54" w:rsidRDefault="00591D54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22033F" wp14:editId="5E294942">
          <wp:simplePos x="0" y="0"/>
          <wp:positionH relativeFrom="column">
            <wp:posOffset>-174929</wp:posOffset>
          </wp:positionH>
          <wp:positionV relativeFrom="paragraph">
            <wp:posOffset>-63500</wp:posOffset>
          </wp:positionV>
          <wp:extent cx="1122680" cy="1017270"/>
          <wp:effectExtent l="0" t="0" r="1270" b="0"/>
          <wp:wrapTopAndBottom/>
          <wp:docPr id="51742422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424225" name="Image 517424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85159D" wp14:editId="79ED24D1">
          <wp:simplePos x="0" y="0"/>
          <wp:positionH relativeFrom="column">
            <wp:posOffset>4903470</wp:posOffset>
          </wp:positionH>
          <wp:positionV relativeFrom="paragraph">
            <wp:posOffset>61595</wp:posOffset>
          </wp:positionV>
          <wp:extent cx="1151255" cy="667385"/>
          <wp:effectExtent l="0" t="0" r="0" b="0"/>
          <wp:wrapNone/>
          <wp:docPr id="54586115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861156" name="Image 54586115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53B2"/>
    <w:multiLevelType w:val="hybridMultilevel"/>
    <w:tmpl w:val="243EB2C4"/>
    <w:lvl w:ilvl="0" w:tplc="3A2879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EF180E"/>
    <w:multiLevelType w:val="hybridMultilevel"/>
    <w:tmpl w:val="7696FDAE"/>
    <w:lvl w:ilvl="0" w:tplc="1FFEA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82F2D"/>
    <w:multiLevelType w:val="hybridMultilevel"/>
    <w:tmpl w:val="EE4A1A34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C15647C"/>
    <w:multiLevelType w:val="hybridMultilevel"/>
    <w:tmpl w:val="D0A8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0F43"/>
    <w:multiLevelType w:val="hybridMultilevel"/>
    <w:tmpl w:val="D536376A"/>
    <w:lvl w:ilvl="0" w:tplc="F5E60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1548"/>
    <w:multiLevelType w:val="hybridMultilevel"/>
    <w:tmpl w:val="E7D2E30C"/>
    <w:lvl w:ilvl="0" w:tplc="48487C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097292">
    <w:abstractNumId w:val="1"/>
  </w:num>
  <w:num w:numId="2" w16cid:durableId="371922436">
    <w:abstractNumId w:val="2"/>
  </w:num>
  <w:num w:numId="3" w16cid:durableId="455562028">
    <w:abstractNumId w:val="3"/>
  </w:num>
  <w:num w:numId="4" w16cid:durableId="1701856099">
    <w:abstractNumId w:val="5"/>
  </w:num>
  <w:num w:numId="5" w16cid:durableId="1627614648">
    <w:abstractNumId w:val="4"/>
  </w:num>
  <w:num w:numId="6" w16cid:durableId="138294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F80"/>
    <w:rsid w:val="000115F0"/>
    <w:rsid w:val="00013F80"/>
    <w:rsid w:val="00020726"/>
    <w:rsid w:val="001C4EBB"/>
    <w:rsid w:val="001E4912"/>
    <w:rsid w:val="002902E7"/>
    <w:rsid w:val="002F7BB7"/>
    <w:rsid w:val="003F0339"/>
    <w:rsid w:val="004C2FAF"/>
    <w:rsid w:val="004E2116"/>
    <w:rsid w:val="005237A9"/>
    <w:rsid w:val="00591D54"/>
    <w:rsid w:val="005D1C35"/>
    <w:rsid w:val="006439A0"/>
    <w:rsid w:val="00646062"/>
    <w:rsid w:val="006569F3"/>
    <w:rsid w:val="00714CC1"/>
    <w:rsid w:val="007F0FB8"/>
    <w:rsid w:val="00815D98"/>
    <w:rsid w:val="00831BE6"/>
    <w:rsid w:val="008848C8"/>
    <w:rsid w:val="008F6F86"/>
    <w:rsid w:val="00900575"/>
    <w:rsid w:val="00920078"/>
    <w:rsid w:val="00A26CAB"/>
    <w:rsid w:val="00A97CA8"/>
    <w:rsid w:val="00B21BCA"/>
    <w:rsid w:val="00B45CC1"/>
    <w:rsid w:val="00B60877"/>
    <w:rsid w:val="00B951BD"/>
    <w:rsid w:val="00BF49BC"/>
    <w:rsid w:val="00C32F43"/>
    <w:rsid w:val="00C47970"/>
    <w:rsid w:val="00CE7800"/>
    <w:rsid w:val="00D27825"/>
    <w:rsid w:val="00E14B83"/>
    <w:rsid w:val="00E33253"/>
    <w:rsid w:val="00E3377D"/>
    <w:rsid w:val="00E64C74"/>
    <w:rsid w:val="00E80816"/>
    <w:rsid w:val="00EE14DE"/>
    <w:rsid w:val="00FA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62DE6"/>
  <w15:chartTrackingRefBased/>
  <w15:docId w15:val="{3E1D3EC4-87E6-4F33-B856-C7F8FA24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13F80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B45C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claire-Accent1">
    <w:name w:val="Light Grid Accent 1"/>
    <w:basedOn w:val="TableauNormal"/>
    <w:uiPriority w:val="62"/>
    <w:rsid w:val="00B60877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B60877"/>
    <w:pPr>
      <w:spacing w:after="0" w:line="240" w:lineRule="auto"/>
    </w:pPr>
    <w:rPr>
      <w:rFonts w:ascii="Calibri" w:hAnsi="Calibri"/>
      <w:color w:val="2E74B5" w:themeColor="accent1" w:themeShade="BF"/>
      <w:sz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B2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BCA"/>
  </w:style>
  <w:style w:type="paragraph" w:styleId="Pieddepage">
    <w:name w:val="footer"/>
    <w:basedOn w:val="Normal"/>
    <w:link w:val="PieddepageCar"/>
    <w:uiPriority w:val="99"/>
    <w:unhideWhenUsed/>
    <w:rsid w:val="00B2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BCA"/>
  </w:style>
  <w:style w:type="character" w:customStyle="1" w:styleId="ParagraphedelisteCar">
    <w:name w:val="Paragraphe de liste Car"/>
    <w:link w:val="Paragraphedeliste"/>
    <w:uiPriority w:val="34"/>
    <w:rsid w:val="00815D9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5D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5D98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15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2932-ECA9-4975-8EDE-5FD5B58B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FISI-DUBOST, Aurélia (ARS-ARA)</dc:creator>
  <cp:keywords/>
  <dc:description/>
  <cp:lastModifiedBy>PALACIOS, Pauline (ARS-ARA)</cp:lastModifiedBy>
  <cp:revision>2</cp:revision>
  <dcterms:created xsi:type="dcterms:W3CDTF">2025-11-17T10:24:00Z</dcterms:created>
  <dcterms:modified xsi:type="dcterms:W3CDTF">2025-11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28T09:56:3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e965471e-c239-49b0-bba2-2f518bd7ed49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